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№ 236</w:t>
      </w:r>
    </w:p>
    <w:p w:rsidR="001F7023" w:rsidRPr="00315816" w:rsidRDefault="001F7023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29.12.2017 № 401)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51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3E4D5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3E4D5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или основные мероприятия </w:t>
            </w:r>
          </w:p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3E4D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5044DC" w:rsidRDefault="005044DC" w:rsidP="003E4D5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315816" w:rsidRDefault="005044DC" w:rsidP="003E4D55">
            <w:pPr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3E4D5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3E4D55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3E4D5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E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753DF1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753DF1">
              <w:rPr>
                <w:rFonts w:ascii="Times New Roman" w:hAnsi="Times New Roman"/>
                <w:sz w:val="28"/>
                <w:szCs w:val="28"/>
              </w:rPr>
              <w:t>2</w:t>
            </w:r>
            <w:r w:rsidR="001B5D8F">
              <w:rPr>
                <w:rFonts w:ascii="Times New Roman" w:hAnsi="Times New Roman"/>
                <w:sz w:val="28"/>
                <w:szCs w:val="28"/>
              </w:rPr>
              <w:t> 029 098,3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753DF1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753DF1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5 год – 320 297,5 тыс. рублей;</w:t>
            </w:r>
          </w:p>
          <w:p w:rsidR="00315816" w:rsidRPr="001B5D8F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144A6" w:rsidRPr="001B5D8F">
              <w:rPr>
                <w:rFonts w:ascii="Times New Roman" w:hAnsi="Times New Roman"/>
                <w:sz w:val="28"/>
                <w:szCs w:val="28"/>
              </w:rPr>
              <w:t>378 277,1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1B5D8F" w:rsidRDefault="00315816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1B5D8F" w:rsidRPr="001B5D8F">
              <w:rPr>
                <w:rFonts w:ascii="Times New Roman" w:hAnsi="Times New Roman"/>
                <w:sz w:val="28"/>
                <w:szCs w:val="28"/>
              </w:rPr>
              <w:t>371 764,6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1B5D8F" w:rsidRDefault="0070643E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1B5D8F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3E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D8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 w:rsidRPr="001B5D8F">
              <w:rPr>
                <w:rFonts w:ascii="Times New Roman" w:hAnsi="Times New Roman"/>
                <w:sz w:val="28"/>
                <w:szCs w:val="28"/>
              </w:rPr>
              <w:t>318 782,3</w:t>
            </w:r>
            <w:r w:rsidRPr="001B5D8F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1B5D8F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B1D" w:rsidRDefault="00431351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</w:t>
      </w:r>
      <w:r w:rsidRPr="00315816">
        <w:rPr>
          <w:rFonts w:ascii="Times New Roman" w:hAnsi="Times New Roman"/>
          <w:sz w:val="28"/>
          <w:szCs w:val="28"/>
        </w:rPr>
        <w:lastRenderedPageBreak/>
        <w:t>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текущий момент можно констатировать, что в целом система межбюджетных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бюджетирование, ориентированное на результат, включая разработку муниципальных программ Ханты-Мансийского района, переход от </w:t>
      </w:r>
      <w:r w:rsidRPr="00315816">
        <w:rPr>
          <w:rFonts w:ascii="Times New Roman" w:hAnsi="Times New Roman"/>
          <w:sz w:val="28"/>
          <w:szCs w:val="28"/>
        </w:rPr>
        <w:lastRenderedPageBreak/>
        <w:t>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</w:t>
      </w:r>
      <w:r w:rsidR="00001998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утвержденной распоряжением Правительства Российской Федерации </w:t>
      </w:r>
      <w:r w:rsidR="00001998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9F4130">
        <w:rPr>
          <w:rFonts w:ascii="Times New Roman" w:hAnsi="Times New Roman"/>
          <w:sz w:val="28"/>
          <w:szCs w:val="28"/>
        </w:rPr>
        <w:t>4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526DC7">
        <w:rPr>
          <w:rFonts w:ascii="Times New Roman" w:hAnsi="Times New Roman"/>
          <w:sz w:val="28"/>
          <w:szCs w:val="28"/>
        </w:rPr>
        <w:t>л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9F4130">
        <w:rPr>
          <w:rFonts w:ascii="Times New Roman" w:hAnsi="Times New Roman"/>
          <w:sz w:val="28"/>
          <w:szCs w:val="28"/>
        </w:rPr>
        <w:t>15 441,6</w:t>
      </w:r>
      <w:r w:rsidR="00AE3279">
        <w:rPr>
          <w:rFonts w:ascii="Times New Roman" w:hAnsi="Times New Roman"/>
          <w:sz w:val="28"/>
          <w:szCs w:val="28"/>
        </w:rPr>
        <w:t xml:space="preserve"> </w:t>
      </w:r>
      <w:r w:rsidRPr="00D16BBB">
        <w:rPr>
          <w:rFonts w:ascii="Times New Roman" w:hAnsi="Times New Roman"/>
          <w:sz w:val="28"/>
          <w:szCs w:val="28"/>
        </w:rPr>
        <w:t xml:space="preserve">тыс. рублей. </w:t>
      </w:r>
    </w:p>
    <w:p w:rsidR="00315816" w:rsidRPr="00315816" w:rsidRDefault="00807B1D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</w:t>
      </w:r>
      <w:r w:rsidRPr="00315816">
        <w:rPr>
          <w:rFonts w:ascii="Times New Roman" w:hAnsi="Times New Roman"/>
          <w:sz w:val="28"/>
          <w:szCs w:val="28"/>
        </w:rPr>
        <w:lastRenderedPageBreak/>
        <w:t>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998" w:rsidRDefault="004836D7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</w:t>
      </w:r>
    </w:p>
    <w:p w:rsidR="00AA0613" w:rsidRDefault="00AA0613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, развитие конкуренции </w:t>
      </w:r>
    </w:p>
    <w:p w:rsidR="004836D7" w:rsidRDefault="00AA0613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расходных обязательств муниципальных образований сельских поселений, повышать качество управления муниципальными финансами.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054823" w:rsidRPr="00054823" w:rsidRDefault="00054823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054823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054823" w:rsidRDefault="00054823" w:rsidP="0000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823">
        <w:rPr>
          <w:rFonts w:ascii="Times New Roman" w:hAnsi="Times New Roman"/>
          <w:bCs/>
          <w:sz w:val="28"/>
          <w:szCs w:val="28"/>
        </w:rPr>
        <w:lastRenderedPageBreak/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403B9C" w:rsidRDefault="00403B9C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9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0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 – 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001998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315816" w:rsidRDefault="00315816" w:rsidP="0000199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Уровень </w:t>
      </w:r>
      <w:r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lastRenderedPageBreak/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>2. Доля сельских поселений района, имеющих сбалансированный бюджет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3E4D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 Д+Ненал. 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7C5A7F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5816" w:rsidRPr="00315816" w:rsidRDefault="00315816" w:rsidP="007C5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0950DE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 xml:space="preserve">Ненал. 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0950DE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3E4D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lastRenderedPageBreak/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1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3E4D55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001998">
        <w:rPr>
          <w:rFonts w:ascii="Times New Roman" w:hAnsi="Times New Roman"/>
          <w:sz w:val="28"/>
          <w:szCs w:val="28"/>
        </w:rPr>
        <w:t>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3E4D5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 автономном округе – Югре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хода исполнения бюджетов муниципальных образований сельских поселений района по их основным параметрам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межбюджетных трансфертов на обеспечение сбалансированности бюджетов муниципальных образований сельских поселений района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Pr="00315816" w:rsidRDefault="00315816" w:rsidP="0000199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анное мероприятие предполагает планирование расходов бюджета Ханты-Мансийского района в объеме, необходимом для полного и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3E4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3E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="00001998">
        <w:rPr>
          <w:rFonts w:ascii="Times New Roman" w:hAnsi="Times New Roman"/>
          <w:sz w:val="28"/>
          <w:szCs w:val="28"/>
        </w:rPr>
        <w:t>.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3E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3E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</w:t>
      </w:r>
      <w:r w:rsidR="00054823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054823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01998">
        <w:rPr>
          <w:rFonts w:ascii="Times New Roman" w:hAnsi="Times New Roman"/>
          <w:sz w:val="28"/>
          <w:szCs w:val="28"/>
        </w:rPr>
        <w:t>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 xml:space="preserve">рограммы ежеквартально, ежегодно предоставляется в комитет экономической политике администрации </w:t>
      </w:r>
      <w:r w:rsidR="00315816" w:rsidRPr="00315816">
        <w:rPr>
          <w:rFonts w:ascii="Times New Roman" w:hAnsi="Times New Roman"/>
          <w:sz w:val="28"/>
          <w:szCs w:val="28"/>
        </w:rPr>
        <w:lastRenderedPageBreak/>
        <w:t>Ханты-Мансийского района в порядке, установленном администрацией района.</w:t>
      </w:r>
    </w:p>
    <w:p w:rsidR="00315816" w:rsidRPr="00315816" w:rsidRDefault="00315816" w:rsidP="003E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3E4D55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E4D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3E4D55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3E4D5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3E4D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3E4D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001998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EB3EBE" w:rsidRPr="005F75A6" w:rsidTr="00001998">
        <w:trPr>
          <w:cantSplit/>
          <w:trHeight w:val="35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</w:t>
            </w:r>
            <w:r w:rsidRPr="005F75A6">
              <w:rPr>
                <w:rFonts w:ascii="Times New Roman" w:hAnsi="Times New Roman"/>
              </w:rPr>
              <w:lastRenderedPageBreak/>
              <w:t xml:space="preserve">бюджетных средств Ханты-Мансийского района, </w:t>
            </w:r>
          </w:p>
          <w:p w:rsidR="00EB3EBE" w:rsidRPr="005F75A6" w:rsidRDefault="00EB3EBE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EB3EBE" w:rsidRPr="005F75A6" w:rsidTr="00001998">
        <w:trPr>
          <w:cantSplit/>
          <w:trHeight w:val="16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3E4D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Таблица 2</w:t>
      </w:r>
    </w:p>
    <w:p w:rsidR="00315816" w:rsidRPr="00315816" w:rsidRDefault="00315816" w:rsidP="003E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3E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3E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Номер основ-ного мероп-риятия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Источники финансиро-вания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3E4D55">
            <w:pPr>
              <w:spacing w:after="0" w:line="240" w:lineRule="auto"/>
              <w:jc w:val="center"/>
            </w:pPr>
            <w:r w:rsidRPr="00556525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D76CB3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341B52" w:rsidP="003E4D55">
            <w:pPr>
              <w:spacing w:after="0" w:line="240" w:lineRule="auto"/>
              <w:jc w:val="center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D76CB3" w:rsidP="003E4D55">
            <w:pPr>
              <w:spacing w:after="0" w:line="240" w:lineRule="auto"/>
              <w:jc w:val="center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3E4D55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3E4D55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641EDC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1EDC">
              <w:rPr>
                <w:rFonts w:ascii="Times New Roman" w:hAnsi="Times New Roman"/>
                <w:bCs/>
              </w:rPr>
              <w:t>1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3E4D55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3E4D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3E4D55">
            <w:pPr>
              <w:spacing w:after="0" w:line="240" w:lineRule="auto"/>
              <w:jc w:val="center"/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5C76B7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22 9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073A79" w:rsidP="003E4D55">
            <w:pPr>
              <w:spacing w:after="0" w:line="240" w:lineRule="auto"/>
              <w:jc w:val="center"/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6 94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</w:t>
            </w:r>
            <w:r w:rsidRPr="00315816">
              <w:rPr>
                <w:rFonts w:ascii="Times New Roman" w:hAnsi="Times New Roman"/>
              </w:rPr>
              <w:lastRenderedPageBreak/>
              <w:t>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>-Мансийского 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E5559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</w:t>
            </w:r>
            <w:r w:rsidR="00073A79" w:rsidRPr="00A6210D">
              <w:rPr>
                <w:rFonts w:ascii="Times New Roman" w:hAnsi="Times New Roman"/>
                <w:bCs/>
              </w:rPr>
              <w:t>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23708A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A6210D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187825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187825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7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A6210D" w:rsidRDefault="00187825" w:rsidP="003E4D55">
            <w:pPr>
              <w:spacing w:after="0" w:line="240" w:lineRule="auto"/>
            </w:pPr>
            <w:r w:rsidRPr="00A6210D">
              <w:rPr>
                <w:rFonts w:ascii="Times New Roman" w:hAnsi="Times New Roman"/>
              </w:rPr>
              <w:t>50 755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5" w:rsidRPr="00315816" w:rsidRDefault="00187825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B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 7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7 698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05 7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BD7BF1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073A79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A6210D" w:rsidRDefault="00187825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7 698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55268E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A6210D" w:rsidRDefault="007A00AB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«Обслуживание муниципального долга Ханты-Мансийского </w:t>
            </w:r>
            <w:r w:rsidRPr="00315816">
              <w:rPr>
                <w:rFonts w:ascii="Times New Roman" w:hAnsi="Times New Roman"/>
              </w:rPr>
              <w:lastRenderedPageBreak/>
              <w:t>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5F75A6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44731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0A4695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11</w:t>
            </w:r>
            <w:r w:rsidR="00690F27" w:rsidRPr="00A6210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A6210D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060640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640">
              <w:rPr>
                <w:rFonts w:ascii="Times New Roman" w:hAnsi="Times New Roman"/>
                <w:bCs/>
              </w:rPr>
              <w:t>2</w:t>
            </w:r>
            <w:r w:rsidR="005C76B7">
              <w:rPr>
                <w:rFonts w:ascii="Times New Roman" w:hAnsi="Times New Roman"/>
                <w:bCs/>
              </w:rPr>
              <w:t>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A8220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A6210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4D2B0A" w:rsidP="003E4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3B7BFC">
        <w:trPr>
          <w:trHeight w:val="20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A6210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5C76B7" w:rsidP="003E4D55">
            <w:pPr>
              <w:spacing w:after="0" w:line="240" w:lineRule="auto"/>
              <w:jc w:val="center"/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3E4D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210D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A6210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10D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4D2B0A" w:rsidP="003E4D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3E4D5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3E4D55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76B7">
              <w:rPr>
                <w:rFonts w:ascii="Times New Roman" w:hAnsi="Times New Roman"/>
                <w:bCs/>
              </w:rPr>
              <w:t>2 029 09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3E4D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5C76B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B7">
              <w:rPr>
                <w:rFonts w:ascii="Times New Roman" w:hAnsi="Times New Roman"/>
                <w:bCs/>
              </w:rPr>
              <w:t>371 7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3E4D55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3E4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5044DC" w:rsidRPr="00A379ED" w:rsidRDefault="005044DC" w:rsidP="003E4D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44DC" w:rsidRPr="00A379ED" w:rsidSect="003E4D55">
      <w:headerReference w:type="default" r:id="rId16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E9" w:rsidRDefault="00C860E9" w:rsidP="00BC0C69">
      <w:pPr>
        <w:spacing w:after="0" w:line="240" w:lineRule="auto"/>
      </w:pPr>
      <w:r>
        <w:separator/>
      </w:r>
    </w:p>
  </w:endnote>
  <w:endnote w:type="continuationSeparator" w:id="0">
    <w:p w:rsidR="00C860E9" w:rsidRDefault="00C860E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7F" w:rsidRDefault="007C5A7F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7C5A7F" w:rsidRDefault="007C5A7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7F" w:rsidRDefault="007C5A7F">
    <w:pPr>
      <w:pStyle w:val="af1"/>
      <w:ind w:right="360"/>
      <w:jc w:val="right"/>
    </w:pPr>
  </w:p>
  <w:p w:rsidR="007C5A7F" w:rsidRDefault="007C5A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E9" w:rsidRDefault="00C860E9" w:rsidP="00BC0C69">
      <w:pPr>
        <w:spacing w:after="0" w:line="240" w:lineRule="auto"/>
      </w:pPr>
      <w:r>
        <w:separator/>
      </w:r>
    </w:p>
  </w:footnote>
  <w:footnote w:type="continuationSeparator" w:id="0">
    <w:p w:rsidR="00C860E9" w:rsidRDefault="00C860E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7F" w:rsidRDefault="007C5A7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023">
      <w:rPr>
        <w:noProof/>
      </w:rPr>
      <w:t>4</w:t>
    </w:r>
    <w:r>
      <w:rPr>
        <w:noProof/>
      </w:rPr>
      <w:fldChar w:fldCharType="end"/>
    </w:r>
  </w:p>
  <w:p w:rsidR="007C5A7F" w:rsidRDefault="007C5A7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7F" w:rsidRDefault="007C5A7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5A7F" w:rsidRDefault="007C5A7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7F" w:rsidRDefault="007C5A7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F7023">
      <w:rPr>
        <w:noProof/>
      </w:rPr>
      <w:t>21</w:t>
    </w:r>
    <w:r>
      <w:rPr>
        <w:noProof/>
      </w:rPr>
      <w:fldChar w:fldCharType="end"/>
    </w:r>
  </w:p>
  <w:p w:rsidR="007C5A7F" w:rsidRDefault="007C5A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998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4823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0E8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87825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5D8F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023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BFC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55"/>
    <w:rsid w:val="003E4D77"/>
    <w:rsid w:val="003E57A7"/>
    <w:rsid w:val="003E76F1"/>
    <w:rsid w:val="003E79F4"/>
    <w:rsid w:val="003F1AD4"/>
    <w:rsid w:val="003F27E9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0A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76B7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58B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5A7F"/>
    <w:rsid w:val="007C75EE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C7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0E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4A8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4C7D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623D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A35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10D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1AD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25CA2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0E9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129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documents/77/1809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989B23345E91C09722C93A80157FAF5C3ACD5096BA32B8D7AFB919353ME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89B23345E91C09722C93A80157FAF5C3ADDC0F6EA12B8D7AFB919353MEK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5A81-2726-4FCD-BC8C-725F67D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7-12-27T03:56:00Z</cp:lastPrinted>
  <dcterms:created xsi:type="dcterms:W3CDTF">2018-01-11T11:04:00Z</dcterms:created>
  <dcterms:modified xsi:type="dcterms:W3CDTF">2018-01-11T11:04:00Z</dcterms:modified>
</cp:coreProperties>
</file>